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15C0" w14:textId="77777777" w:rsidR="00075ABD" w:rsidRDefault="00075ABD" w:rsidP="008A581F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e-DE"/>
          <w14:ligatures w14:val="none"/>
        </w:rPr>
      </w:pPr>
    </w:p>
    <w:p w14:paraId="54FAF1FE" w14:textId="77777777" w:rsidR="00C0702F" w:rsidRDefault="00C0702F" w:rsidP="008A581F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</w:pPr>
      <w:r w:rsidRPr="00C0702F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FORMULAIRE D’INSCRIPTION AUX 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EPREUVES D’ENTRAÎNEMENT</w:t>
      </w:r>
    </w:p>
    <w:p w14:paraId="7376A603" w14:textId="57FE1CAC" w:rsidR="003656EA" w:rsidRPr="0017640E" w:rsidRDefault="003656EA" w:rsidP="008A581F">
      <w:pPr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</w:pPr>
      <w:r w:rsidRPr="0017640E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ANMELDEFORMULAR FÜR SCHNUPPERPRÜFUNG</w:t>
      </w:r>
    </w:p>
    <w:p w14:paraId="7158E2C8" w14:textId="69522CDE" w:rsidR="003656EA" w:rsidRDefault="00C0702F" w:rsidP="00075ABD">
      <w:pPr>
        <w:spacing w:after="0"/>
        <w:jc w:val="center"/>
        <w:rPr>
          <w:rStyle w:val="Hyperlink"/>
          <w:rFonts w:ascii="Calibri" w:eastAsia="Times New Roman" w:hAnsi="Calibri" w:cs="Calibri"/>
          <w:b/>
          <w:bCs/>
          <w:kern w:val="0"/>
          <w:sz w:val="24"/>
          <w:szCs w:val="24"/>
          <w:lang w:eastAsia="de-DE"/>
          <w14:ligatures w14:val="none"/>
        </w:rPr>
      </w:pPr>
      <w:r w:rsidRPr="00110E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A remplir et renvoyer jusqu’au </w:t>
      </w:r>
      <w:r w:rsidR="00110E74" w:rsidRPr="00110E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22 av</w:t>
      </w:r>
      <w:r w:rsidR="00110E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>ril</w:t>
      </w:r>
      <w:r w:rsidRPr="00110E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 à </w:t>
      </w:r>
      <w:r w:rsidR="0069236B" w:rsidRPr="00110E7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fr-FR" w:eastAsia="de-DE"/>
          <w14:ligatures w14:val="none"/>
        </w:rPr>
        <w:t xml:space="preserve">: </w:t>
      </w:r>
      <w:r w:rsidR="0069236B" w:rsidRPr="00110E74">
        <w:rPr>
          <w:rFonts w:ascii="Calibri" w:eastAsia="Times New Roman" w:hAnsi="Calibri" w:cs="Calibri"/>
          <w:color w:val="000000"/>
          <w:kern w:val="0"/>
          <w:sz w:val="24"/>
          <w:szCs w:val="24"/>
          <w:lang w:val="fr-FR" w:eastAsia="de-DE"/>
          <w14:ligatures w14:val="none"/>
        </w:rPr>
        <w:t xml:space="preserve">// </w:t>
      </w:r>
      <w:r w:rsidR="003656EA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B</w:t>
      </w:r>
      <w:r w:rsidR="00075ABD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itte </w:t>
      </w:r>
      <w:proofErr w:type="spellStart"/>
      <w:r w:rsidR="00075ABD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ausfüllen</w:t>
      </w:r>
      <w:proofErr w:type="spellEnd"/>
      <w:r w:rsidR="00075ABD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 </w:t>
      </w:r>
      <w:proofErr w:type="spellStart"/>
      <w:r w:rsidR="00075ABD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und</w:t>
      </w:r>
      <w:proofErr w:type="spellEnd"/>
      <w:r w:rsidR="00075ABD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 </w:t>
      </w:r>
      <w:r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bis </w:t>
      </w:r>
      <w:proofErr w:type="spellStart"/>
      <w:r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zum</w:t>
      </w:r>
      <w:proofErr w:type="spellEnd"/>
      <w:r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 </w:t>
      </w:r>
      <w:r w:rsidR="003656EA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2</w:t>
      </w:r>
      <w:r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>2</w:t>
      </w:r>
      <w:r w:rsidR="003656EA" w:rsidRPr="00110E74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val="fr-FR" w:eastAsia="de-DE"/>
          <w14:ligatures w14:val="none"/>
        </w:rPr>
        <w:t xml:space="preserve">. </w:t>
      </w:r>
      <w:r w:rsidRPr="00C0702F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Januar zurückschicken </w:t>
      </w:r>
      <w:r w:rsidR="00075ABD" w:rsidRPr="00C0702F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>an</w:t>
      </w:r>
      <w:r w:rsidR="0069236B">
        <w:rPr>
          <w:rFonts w:ascii="Calibri" w:eastAsia="Times New Roman" w:hAnsi="Calibri" w:cs="Calibri"/>
          <w:b/>
          <w:bCs/>
          <w:color w:val="808080" w:themeColor="background1" w:themeShade="80"/>
          <w:kern w:val="0"/>
          <w:sz w:val="24"/>
          <w:szCs w:val="24"/>
          <w:lang w:eastAsia="de-DE"/>
          <w14:ligatures w14:val="none"/>
        </w:rPr>
        <w:t xml:space="preserve">: </w:t>
      </w:r>
      <w:hyperlink r:id="rId8" w:history="1">
        <w:r w:rsidR="00075ABD" w:rsidRPr="00075ABD">
          <w:rPr>
            <w:rStyle w:val="Hyperlink"/>
            <w:rFonts w:ascii="Calibri" w:eastAsia="Times New Roman" w:hAnsi="Calibri" w:cs="Calibri"/>
            <w:b/>
            <w:bCs/>
            <w:kern w:val="0"/>
            <w:sz w:val="24"/>
            <w:szCs w:val="24"/>
            <w:lang w:eastAsia="de-DE"/>
            <w14:ligatures w14:val="none"/>
          </w:rPr>
          <w:t>delf.saarbruecken@institutfrancais.de</w:t>
        </w:r>
      </w:hyperlink>
    </w:p>
    <w:p w14:paraId="13FB853A" w14:textId="77777777" w:rsidR="00C0702F" w:rsidRPr="00075ABD" w:rsidRDefault="00C0702F" w:rsidP="00075ABD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de-DE"/>
          <w14:ligatures w14:val="non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96"/>
        <w:gridCol w:w="3382"/>
        <w:gridCol w:w="3384"/>
      </w:tblGrid>
      <w:tr w:rsidR="00C0702F" w:rsidRPr="00B959C4" w14:paraId="158B38AF" w14:textId="5EE45531" w:rsidTr="00C0702F">
        <w:trPr>
          <w:trHeight w:val="283"/>
        </w:trPr>
        <w:tc>
          <w:tcPr>
            <w:tcW w:w="1267" w:type="pct"/>
          </w:tcPr>
          <w:p w14:paraId="6E8E3D1C" w14:textId="09FA44E9" w:rsidR="00C0702F" w:rsidRPr="00B959C4" w:rsidRDefault="00C0702F" w:rsidP="00C0702F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om</w:t>
            </w:r>
            <w:proofErr w:type="spellEnd"/>
          </w:p>
        </w:tc>
        <w:tc>
          <w:tcPr>
            <w:tcW w:w="3733" w:type="pct"/>
            <w:gridSpan w:val="2"/>
          </w:tcPr>
          <w:p w14:paraId="78A52C90" w14:textId="77777777" w:rsidR="00C0702F" w:rsidRPr="00B959C4" w:rsidRDefault="00C0702F" w:rsidP="00C0702F">
            <w:pPr>
              <w:spacing w:before="120" w:after="120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0702F" w:rsidRPr="00B959C4" w14:paraId="1747E24B" w14:textId="73AB8280" w:rsidTr="00C0702F">
        <w:trPr>
          <w:trHeight w:val="283"/>
        </w:trPr>
        <w:tc>
          <w:tcPr>
            <w:tcW w:w="1267" w:type="pct"/>
          </w:tcPr>
          <w:p w14:paraId="6475A676" w14:textId="7B2AE210" w:rsidR="00C0702F" w:rsidRPr="00B959C4" w:rsidRDefault="00C0702F" w:rsidP="00C0702F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Prénom</w:t>
            </w:r>
            <w:proofErr w:type="spellEnd"/>
          </w:p>
        </w:tc>
        <w:tc>
          <w:tcPr>
            <w:tcW w:w="3733" w:type="pct"/>
            <w:gridSpan w:val="2"/>
          </w:tcPr>
          <w:p w14:paraId="15BA61D0" w14:textId="77777777" w:rsidR="00C0702F" w:rsidRPr="00B959C4" w:rsidRDefault="00C0702F" w:rsidP="00C0702F">
            <w:pPr>
              <w:spacing w:before="120" w:after="120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0702F" w:rsidRPr="00B959C4" w14:paraId="6CBE2B48" w14:textId="2A471F09" w:rsidTr="00C0702F">
        <w:trPr>
          <w:trHeight w:val="283"/>
        </w:trPr>
        <w:tc>
          <w:tcPr>
            <w:tcW w:w="1267" w:type="pct"/>
          </w:tcPr>
          <w:p w14:paraId="62BAD9BB" w14:textId="1E4832F7" w:rsidR="00C0702F" w:rsidRDefault="00C0702F" w:rsidP="00C0702F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Date de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de-DE"/>
                <w14:ligatures w14:val="none"/>
              </w:rPr>
              <w:t>naissance</w:t>
            </w:r>
            <w:proofErr w:type="spellEnd"/>
          </w:p>
        </w:tc>
        <w:tc>
          <w:tcPr>
            <w:tcW w:w="3733" w:type="pct"/>
            <w:gridSpan w:val="2"/>
          </w:tcPr>
          <w:p w14:paraId="057E7823" w14:textId="77777777" w:rsidR="00C0702F" w:rsidRPr="00B959C4" w:rsidRDefault="00C0702F" w:rsidP="00C0702F">
            <w:pPr>
              <w:spacing w:before="120" w:after="120"/>
              <w:rPr>
                <w:rFonts w:eastAsia="Times New Roman" w:cstheme="minorHAns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69236B" w:rsidRPr="00B471B7" w14:paraId="3077CEC9" w14:textId="77777777" w:rsidTr="00C0702F">
        <w:trPr>
          <w:trHeight w:val="283"/>
        </w:trPr>
        <w:tc>
          <w:tcPr>
            <w:tcW w:w="1267" w:type="pct"/>
          </w:tcPr>
          <w:p w14:paraId="4C6C8F2D" w14:textId="77BCE234" w:rsidR="0069236B" w:rsidRPr="0069236B" w:rsidRDefault="0069236B" w:rsidP="00C0702F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69236B">
              <w:rPr>
                <w:rFonts w:eastAsia="Times New Roman" w:cstheme="minorHAnsi"/>
                <w:b/>
                <w:bCs/>
                <w:color w:val="000000"/>
                <w:kern w:val="0"/>
                <w:lang w:val="fr-FR" w:eastAsia="de-DE"/>
                <w14:ligatures w14:val="none"/>
              </w:rPr>
              <w:t xml:space="preserve">Profil </w:t>
            </w:r>
            <w:r w:rsidRPr="0069236B"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  <w:t xml:space="preserve">(élève, </w:t>
            </w:r>
            <w:proofErr w:type="spellStart"/>
            <w:proofErr w:type="gramStart"/>
            <w:r w:rsidRPr="0069236B"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  <w:t>étudiant</w:t>
            </w:r>
            <w:r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  <w:t>.e</w:t>
            </w:r>
            <w:proofErr w:type="spellEnd"/>
            <w:proofErr w:type="gramEnd"/>
            <w:r w:rsidRPr="0069236B"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  <w:t xml:space="preserve">, </w:t>
            </w:r>
            <w:proofErr w:type="spellStart"/>
            <w:r w:rsidRPr="0069236B"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  <w:t>apprenti</w:t>
            </w:r>
            <w:r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  <w:t>.e</w:t>
            </w:r>
            <w:proofErr w:type="spellEnd"/>
            <w:r w:rsidRPr="0069236B"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  <w:t>, personne active, en recherche d’emploi, etc.)</w:t>
            </w:r>
          </w:p>
        </w:tc>
        <w:tc>
          <w:tcPr>
            <w:tcW w:w="3733" w:type="pct"/>
            <w:gridSpan w:val="2"/>
          </w:tcPr>
          <w:p w14:paraId="7BBD83D7" w14:textId="77777777" w:rsidR="0069236B" w:rsidRPr="0069236B" w:rsidRDefault="0069236B" w:rsidP="00C0702F">
            <w:pPr>
              <w:spacing w:before="120" w:after="120"/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</w:pPr>
          </w:p>
        </w:tc>
      </w:tr>
      <w:tr w:rsidR="00382EF3" w:rsidRPr="00C0702F" w14:paraId="2FAE66C6" w14:textId="5FD37E5A" w:rsidTr="00382EF3">
        <w:trPr>
          <w:trHeight w:val="283"/>
        </w:trPr>
        <w:tc>
          <w:tcPr>
            <w:tcW w:w="1267" w:type="pct"/>
          </w:tcPr>
          <w:p w14:paraId="577AD55B" w14:textId="113B9216" w:rsidR="00382EF3" w:rsidRPr="00C0702F" w:rsidRDefault="00382EF3" w:rsidP="00C0702F">
            <w:pPr>
              <w:spacing w:before="120" w:after="120"/>
              <w:rPr>
                <w:rFonts w:eastAsia="Times New Roman" w:cstheme="minorHAnsi"/>
                <w:b/>
                <w:bCs/>
                <w:color w:val="000000"/>
                <w:kern w:val="0"/>
                <w:lang w:val="fr-FR" w:eastAsia="de-DE"/>
                <w14:ligatures w14:val="none"/>
              </w:rPr>
            </w:pPr>
            <w:r w:rsidRPr="00C0702F">
              <w:rPr>
                <w:rFonts w:eastAsia="Times New Roman" w:cstheme="minorHAnsi"/>
                <w:b/>
                <w:bCs/>
                <w:color w:val="000000"/>
                <w:kern w:val="0"/>
                <w:lang w:val="fr-FR" w:eastAsia="de-DE"/>
                <w14:ligatures w14:val="none"/>
              </w:rPr>
              <w:t>Niveaux d’entraînement</w:t>
            </w:r>
          </w:p>
        </w:tc>
        <w:tc>
          <w:tcPr>
            <w:tcW w:w="1866" w:type="pct"/>
          </w:tcPr>
          <w:p w14:paraId="45C06407" w14:textId="2333C894" w:rsidR="00382EF3" w:rsidRPr="00C0702F" w:rsidRDefault="00382EF3" w:rsidP="00382EF3">
            <w:pPr>
              <w:pStyle w:val="Listenabsatz"/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lang w:val="fr-FR"/>
              </w:rPr>
            </w:pPr>
            <w:r w:rsidRPr="00C0702F">
              <w:rPr>
                <w:b/>
                <w:bCs/>
                <w:lang w:val="fr-FR"/>
              </w:rPr>
              <w:t>B1 "tout public"</w:t>
            </w:r>
          </w:p>
          <w:p w14:paraId="1E57F713" w14:textId="7F711271" w:rsidR="00382EF3" w:rsidRPr="00C0702F" w:rsidRDefault="00382EF3" w:rsidP="00382EF3">
            <w:pPr>
              <w:spacing w:before="120" w:after="120"/>
              <w:jc w:val="center"/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</w:pPr>
            <w:r w:rsidRPr="00C0702F">
              <w:rPr>
                <w:b/>
                <w:bCs/>
                <w:lang w:val="fr-FR"/>
              </w:rPr>
              <w:t>(09h30-10h55)</w:t>
            </w:r>
          </w:p>
        </w:tc>
        <w:tc>
          <w:tcPr>
            <w:tcW w:w="1867" w:type="pct"/>
          </w:tcPr>
          <w:p w14:paraId="629D5B93" w14:textId="14A2887F" w:rsidR="00382EF3" w:rsidRPr="00C0702F" w:rsidRDefault="00382EF3" w:rsidP="00382EF3">
            <w:pPr>
              <w:pStyle w:val="Listenabsatz"/>
              <w:numPr>
                <w:ilvl w:val="0"/>
                <w:numId w:val="4"/>
              </w:numPr>
              <w:spacing w:before="120" w:after="120"/>
              <w:jc w:val="center"/>
              <w:rPr>
                <w:b/>
                <w:bCs/>
                <w:lang w:val="fr-FR"/>
              </w:rPr>
            </w:pPr>
            <w:r w:rsidRPr="00C0702F">
              <w:rPr>
                <w:b/>
                <w:bCs/>
                <w:lang w:val="fr-FR"/>
              </w:rPr>
              <w:t>B2 "tout public"</w:t>
            </w:r>
          </w:p>
          <w:p w14:paraId="4FA31FE8" w14:textId="49CEF257" w:rsidR="00382EF3" w:rsidRPr="00C0702F" w:rsidRDefault="00382EF3" w:rsidP="00382EF3">
            <w:pPr>
              <w:spacing w:before="120" w:after="120"/>
              <w:jc w:val="center"/>
              <w:rPr>
                <w:rFonts w:eastAsia="Times New Roman" w:cstheme="minorHAnsi"/>
                <w:color w:val="000000"/>
                <w:kern w:val="0"/>
                <w:lang w:val="fr-FR" w:eastAsia="de-DE"/>
                <w14:ligatures w14:val="none"/>
              </w:rPr>
            </w:pPr>
            <w:r w:rsidRPr="00C0702F">
              <w:rPr>
                <w:b/>
                <w:bCs/>
                <w:lang w:val="fr-FR"/>
              </w:rPr>
              <w:t>(11h15-13h00)</w:t>
            </w:r>
          </w:p>
        </w:tc>
      </w:tr>
    </w:tbl>
    <w:p w14:paraId="1C6EF4E4" w14:textId="77777777" w:rsidR="002F64AD" w:rsidRPr="00C0702F" w:rsidRDefault="002F64AD">
      <w:pPr>
        <w:rPr>
          <w:sz w:val="16"/>
          <w:szCs w:val="16"/>
          <w:lang w:val="fr-FR"/>
        </w:rPr>
      </w:pPr>
    </w:p>
    <w:p w14:paraId="40B50A37" w14:textId="20064EF1" w:rsidR="00C0702F" w:rsidRPr="00C0702F" w:rsidRDefault="00C0702F" w:rsidP="0069236B">
      <w:pPr>
        <w:jc w:val="center"/>
        <w:rPr>
          <w:b/>
          <w:bCs/>
          <w:sz w:val="24"/>
          <w:szCs w:val="24"/>
          <w:lang w:val="fr-FR"/>
        </w:rPr>
      </w:pPr>
      <w:r w:rsidRPr="00C0702F">
        <w:rPr>
          <w:b/>
          <w:bCs/>
          <w:sz w:val="24"/>
          <w:szCs w:val="24"/>
          <w:lang w:val="fr-FR"/>
        </w:rPr>
        <w:t>IMPORTANT ! Vous pouvez vous inscrire à un ou plusieurs niveaux dans la mesure où les épreuves ne se tiennent pas en même temps.</w:t>
      </w:r>
    </w:p>
    <w:p w14:paraId="3E2E46AA" w14:textId="0AF66D30" w:rsidR="00C0702F" w:rsidRPr="00C0702F" w:rsidRDefault="00C0702F" w:rsidP="0069236B">
      <w:pPr>
        <w:jc w:val="center"/>
        <w:rPr>
          <w:color w:val="808080" w:themeColor="background1" w:themeShade="80"/>
          <w:sz w:val="24"/>
          <w:szCs w:val="24"/>
        </w:rPr>
      </w:pPr>
      <w:r w:rsidRPr="00C0702F">
        <w:rPr>
          <w:color w:val="808080" w:themeColor="background1" w:themeShade="80"/>
          <w:sz w:val="24"/>
          <w:szCs w:val="24"/>
        </w:rPr>
        <w:t>WICHTIG! Sie können sich für ein oder mehrere beliebige</w:t>
      </w:r>
      <w:r w:rsidR="00985106">
        <w:rPr>
          <w:color w:val="808080" w:themeColor="background1" w:themeShade="80"/>
          <w:sz w:val="24"/>
          <w:szCs w:val="24"/>
        </w:rPr>
        <w:t>n</w:t>
      </w:r>
      <w:r w:rsidRPr="00C0702F">
        <w:rPr>
          <w:color w:val="808080" w:themeColor="background1" w:themeShade="80"/>
          <w:sz w:val="24"/>
          <w:szCs w:val="24"/>
        </w:rPr>
        <w:t xml:space="preserve"> Niveaus anmelden, solange die Schn</w:t>
      </w:r>
      <w:r>
        <w:rPr>
          <w:color w:val="808080" w:themeColor="background1" w:themeShade="80"/>
          <w:sz w:val="24"/>
          <w:szCs w:val="24"/>
        </w:rPr>
        <w:t>u</w:t>
      </w:r>
      <w:r w:rsidRPr="00C0702F">
        <w:rPr>
          <w:color w:val="808080" w:themeColor="background1" w:themeShade="80"/>
          <w:sz w:val="24"/>
          <w:szCs w:val="24"/>
        </w:rPr>
        <w:t>pperprüfung</w:t>
      </w:r>
      <w:r w:rsidR="00EE3A63">
        <w:rPr>
          <w:color w:val="808080" w:themeColor="background1" w:themeShade="80"/>
          <w:sz w:val="24"/>
          <w:szCs w:val="24"/>
        </w:rPr>
        <w:t>en</w:t>
      </w:r>
      <w:r w:rsidRPr="00C0702F">
        <w:rPr>
          <w:color w:val="808080" w:themeColor="background1" w:themeShade="80"/>
          <w:sz w:val="24"/>
          <w:szCs w:val="24"/>
        </w:rPr>
        <w:t xml:space="preserve"> nicht gleichzeitig stattfinden.</w:t>
      </w:r>
    </w:p>
    <w:p w14:paraId="020B24D7" w14:textId="77777777" w:rsidR="00C0702F" w:rsidRPr="00C0702F" w:rsidRDefault="00C0702F" w:rsidP="00C0702F">
      <w:pPr>
        <w:jc w:val="both"/>
        <w:rPr>
          <w:sz w:val="24"/>
          <w:szCs w:val="24"/>
        </w:rPr>
      </w:pPr>
    </w:p>
    <w:p w14:paraId="19DB3F64" w14:textId="206B19B3" w:rsidR="0017640E" w:rsidRPr="0017640E" w:rsidRDefault="00C0702F" w:rsidP="00C0702F">
      <w:pPr>
        <w:jc w:val="both"/>
        <w:rPr>
          <w:sz w:val="24"/>
          <w:szCs w:val="24"/>
          <w:lang w:val="fr-FR"/>
        </w:rPr>
      </w:pPr>
      <w:r w:rsidRPr="00C0702F">
        <w:rPr>
          <w:sz w:val="24"/>
          <w:szCs w:val="24"/>
          <w:lang w:val="fr-FR"/>
        </w:rPr>
        <w:t xml:space="preserve">Merci de vous munir d’une </w:t>
      </w:r>
      <w:r w:rsidRPr="00C0702F">
        <w:rPr>
          <w:b/>
          <w:bCs/>
          <w:sz w:val="24"/>
          <w:szCs w:val="24"/>
          <w:lang w:val="fr-FR"/>
        </w:rPr>
        <w:t>pièce d’identité (carte d’identité ou passeport) en cours de validité</w:t>
      </w:r>
      <w:r>
        <w:rPr>
          <w:b/>
          <w:bCs/>
          <w:sz w:val="24"/>
          <w:szCs w:val="24"/>
          <w:lang w:val="fr-FR"/>
        </w:rPr>
        <w:t>, d’un stylo</w:t>
      </w:r>
      <w:r w:rsidR="0069236B">
        <w:rPr>
          <w:b/>
          <w:bCs/>
          <w:sz w:val="24"/>
          <w:szCs w:val="24"/>
          <w:lang w:val="fr-FR"/>
        </w:rPr>
        <w:t>-bille</w:t>
      </w:r>
      <w:r>
        <w:rPr>
          <w:b/>
          <w:bCs/>
          <w:sz w:val="24"/>
          <w:szCs w:val="24"/>
          <w:lang w:val="fr-FR"/>
        </w:rPr>
        <w:t xml:space="preserve"> noir et</w:t>
      </w:r>
      <w:r w:rsidRPr="00C0702F">
        <w:rPr>
          <w:b/>
          <w:bCs/>
          <w:sz w:val="24"/>
          <w:szCs w:val="24"/>
          <w:lang w:val="fr-FR"/>
        </w:rPr>
        <w:t xml:space="preserve"> de vous présenter minimum 10 minutes avant</w:t>
      </w:r>
      <w:r w:rsidRPr="00C0702F">
        <w:rPr>
          <w:sz w:val="24"/>
          <w:szCs w:val="24"/>
          <w:lang w:val="fr-FR"/>
        </w:rPr>
        <w:t xml:space="preserve"> le début de l’épreuve à l’adresse suivante : </w:t>
      </w:r>
      <w:r w:rsidRPr="00C0702F">
        <w:rPr>
          <w:b/>
          <w:bCs/>
          <w:sz w:val="24"/>
          <w:szCs w:val="24"/>
          <w:lang w:val="fr-FR"/>
        </w:rPr>
        <w:t>IEF, Villa Europa-</w:t>
      </w:r>
      <w:proofErr w:type="spellStart"/>
      <w:r w:rsidRPr="00C0702F">
        <w:rPr>
          <w:b/>
          <w:bCs/>
          <w:sz w:val="24"/>
          <w:szCs w:val="24"/>
          <w:lang w:val="fr-FR"/>
        </w:rPr>
        <w:t>Kohlweg</w:t>
      </w:r>
      <w:proofErr w:type="spellEnd"/>
      <w:r w:rsidRPr="00C0702F">
        <w:rPr>
          <w:b/>
          <w:bCs/>
          <w:sz w:val="24"/>
          <w:szCs w:val="24"/>
          <w:lang w:val="fr-FR"/>
        </w:rPr>
        <w:t xml:space="preserve"> 7, 66123 Saarbrücken</w:t>
      </w:r>
      <w:r w:rsidRPr="00C0702F">
        <w:rPr>
          <w:sz w:val="24"/>
          <w:szCs w:val="24"/>
          <w:lang w:val="fr-FR"/>
        </w:rPr>
        <w:t xml:space="preserve"> (entrée par la grande porte principale)</w:t>
      </w:r>
      <w:r>
        <w:rPr>
          <w:sz w:val="24"/>
          <w:szCs w:val="24"/>
          <w:lang w:val="fr-FR"/>
        </w:rPr>
        <w:t>. Les résultats seront transmis par mail dans un délai de 10 jours.</w:t>
      </w:r>
    </w:p>
    <w:p w14:paraId="313B6AD3" w14:textId="37B4B894" w:rsidR="0017640E" w:rsidRDefault="0017640E" w:rsidP="00C0702F">
      <w:pPr>
        <w:jc w:val="both"/>
        <w:rPr>
          <w:color w:val="808080" w:themeColor="background1" w:themeShade="80"/>
          <w:sz w:val="24"/>
          <w:szCs w:val="24"/>
        </w:rPr>
      </w:pPr>
      <w:r w:rsidRPr="0017640E">
        <w:rPr>
          <w:color w:val="808080" w:themeColor="background1" w:themeShade="80"/>
          <w:sz w:val="24"/>
          <w:szCs w:val="24"/>
        </w:rPr>
        <w:t>Bitte bringen Sie einen gültigen Ausweis (Personalausweis oder Reisepass) und einen schwarzen Kugelschreiber mit und finden Sie sich mindestens 10 Minuten vor Beginn der Prüfung an der folgenden Adresse ein: IEF, Villa Europa-</w:t>
      </w:r>
      <w:proofErr w:type="spellStart"/>
      <w:r w:rsidRPr="0017640E">
        <w:rPr>
          <w:color w:val="808080" w:themeColor="background1" w:themeShade="80"/>
          <w:sz w:val="24"/>
          <w:szCs w:val="24"/>
        </w:rPr>
        <w:t>Kohlweg</w:t>
      </w:r>
      <w:proofErr w:type="spellEnd"/>
      <w:r w:rsidRPr="0017640E">
        <w:rPr>
          <w:color w:val="808080" w:themeColor="background1" w:themeShade="80"/>
          <w:sz w:val="24"/>
          <w:szCs w:val="24"/>
        </w:rPr>
        <w:t xml:space="preserve"> 7, 66123 Saarbrücken (Eingang durch das große Haupttor). Die Ergebnisse werden innerhalb von 10 Tagen per E-Mail mitgeteilt.</w:t>
      </w:r>
      <w:r>
        <w:rPr>
          <w:color w:val="808080" w:themeColor="background1" w:themeShade="80"/>
          <w:sz w:val="24"/>
          <w:szCs w:val="24"/>
        </w:rPr>
        <w:br/>
      </w:r>
    </w:p>
    <w:p w14:paraId="2515239F" w14:textId="4F7DFDA3" w:rsidR="00C0702F" w:rsidRPr="0017640E" w:rsidRDefault="00C0702F" w:rsidP="00C0702F">
      <w:pPr>
        <w:jc w:val="both"/>
        <w:rPr>
          <w:color w:val="808080" w:themeColor="background1" w:themeShade="80"/>
          <w:sz w:val="24"/>
          <w:szCs w:val="24"/>
        </w:rPr>
      </w:pPr>
      <w:proofErr w:type="spellStart"/>
      <w:r w:rsidRPr="00C0702F">
        <w:rPr>
          <w:b/>
          <w:bCs/>
          <w:sz w:val="24"/>
          <w:szCs w:val="24"/>
        </w:rPr>
        <w:t>L’équipe</w:t>
      </w:r>
      <w:proofErr w:type="spellEnd"/>
      <w:r w:rsidRPr="00C0702F">
        <w:rPr>
          <w:b/>
          <w:bCs/>
          <w:sz w:val="24"/>
          <w:szCs w:val="24"/>
        </w:rPr>
        <w:t xml:space="preserve"> DELF-DALF de </w:t>
      </w:r>
      <w:proofErr w:type="spellStart"/>
      <w:r w:rsidRPr="00C0702F">
        <w:rPr>
          <w:b/>
          <w:bCs/>
          <w:sz w:val="24"/>
          <w:szCs w:val="24"/>
        </w:rPr>
        <w:t>l’IEF</w:t>
      </w:r>
      <w:proofErr w:type="spellEnd"/>
    </w:p>
    <w:p w14:paraId="218E75CF" w14:textId="74F48020" w:rsidR="00075ABD" w:rsidRPr="00C0702F" w:rsidRDefault="00075ABD" w:rsidP="00C0702F">
      <w:pPr>
        <w:jc w:val="both"/>
        <w:rPr>
          <w:color w:val="808080" w:themeColor="background1" w:themeShade="80"/>
          <w:sz w:val="24"/>
          <w:szCs w:val="24"/>
        </w:rPr>
      </w:pPr>
      <w:r w:rsidRPr="00C0702F">
        <w:rPr>
          <w:color w:val="808080" w:themeColor="background1" w:themeShade="80"/>
          <w:sz w:val="24"/>
          <w:szCs w:val="24"/>
        </w:rPr>
        <w:t>Das DELF-</w:t>
      </w:r>
      <w:r w:rsidR="00C0702F" w:rsidRPr="00C0702F">
        <w:rPr>
          <w:color w:val="808080" w:themeColor="background1" w:themeShade="80"/>
          <w:sz w:val="24"/>
          <w:szCs w:val="24"/>
        </w:rPr>
        <w:t xml:space="preserve">DALF </w:t>
      </w:r>
      <w:r w:rsidRPr="00C0702F">
        <w:rPr>
          <w:color w:val="808080" w:themeColor="background1" w:themeShade="80"/>
          <w:sz w:val="24"/>
          <w:szCs w:val="24"/>
        </w:rPr>
        <w:t>Team des IEF</w:t>
      </w:r>
    </w:p>
    <w:sectPr w:rsidR="00075ABD" w:rsidRPr="00C0702F" w:rsidSect="00C77CA8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48BC" w14:textId="77777777" w:rsidR="00C77CA8" w:rsidRDefault="00C77CA8" w:rsidP="009A2CC3">
      <w:pPr>
        <w:spacing w:after="0" w:line="240" w:lineRule="auto"/>
      </w:pPr>
      <w:r>
        <w:separator/>
      </w:r>
    </w:p>
  </w:endnote>
  <w:endnote w:type="continuationSeparator" w:id="0">
    <w:p w14:paraId="2579DB15" w14:textId="77777777" w:rsidR="00C77CA8" w:rsidRDefault="00C77CA8" w:rsidP="009A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3D4" w14:textId="1AB88C1E" w:rsidR="002F64AD" w:rsidRDefault="002F64AD" w:rsidP="00C0702F">
    <w:pPr>
      <w:pStyle w:val="Fuzeile"/>
    </w:pPr>
  </w:p>
  <w:p w14:paraId="407C552E" w14:textId="77777777" w:rsidR="002F64AD" w:rsidRDefault="002F64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5ADF" w14:textId="77777777" w:rsidR="00C77CA8" w:rsidRDefault="00C77CA8" w:rsidP="009A2CC3">
      <w:pPr>
        <w:spacing w:after="0" w:line="240" w:lineRule="auto"/>
      </w:pPr>
      <w:r>
        <w:separator/>
      </w:r>
    </w:p>
  </w:footnote>
  <w:footnote w:type="continuationSeparator" w:id="0">
    <w:p w14:paraId="4101BCC0" w14:textId="77777777" w:rsidR="00C77CA8" w:rsidRDefault="00C77CA8" w:rsidP="009A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6C2" w14:textId="4D1E417D" w:rsidR="002F64AD" w:rsidRDefault="00C0702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325BD" wp14:editId="46A6AD4F">
          <wp:simplePos x="0" y="0"/>
          <wp:positionH relativeFrom="margin">
            <wp:posOffset>3415030</wp:posOffset>
          </wp:positionH>
          <wp:positionV relativeFrom="margin">
            <wp:posOffset>-840105</wp:posOffset>
          </wp:positionV>
          <wp:extent cx="2896235" cy="723900"/>
          <wp:effectExtent l="0" t="0" r="0" b="0"/>
          <wp:wrapSquare wrapText="bothSides"/>
          <wp:docPr id="62288114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881140" name="Grafik 622881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2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4AD">
      <w:rPr>
        <w:noProof/>
      </w:rPr>
      <w:drawing>
        <wp:inline distT="0" distB="0" distL="0" distR="0" wp14:anchorId="37C1EBCF" wp14:editId="129E78AB">
          <wp:extent cx="1462641" cy="885825"/>
          <wp:effectExtent l="0" t="0" r="0" b="0"/>
          <wp:docPr id="1512815108" name="Grafik 1512815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878715" name="Grafik 183087871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9" t="17187" r="11570" b="15605"/>
                  <a:stretch/>
                </pic:blipFill>
                <pic:spPr bwMode="auto">
                  <a:xfrm>
                    <a:off x="0" y="0"/>
                    <a:ext cx="1501346" cy="909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F64AD">
      <w:t xml:space="preserve">       </w:t>
    </w:r>
    <w:r w:rsidR="002F64AD" w:rsidRPr="009A2CC3">
      <w:t xml:space="preserve"> </w:t>
    </w:r>
    <w:r w:rsidR="002F64AD">
      <w:rPr>
        <w:noProof/>
      </w:rPr>
      <w:drawing>
        <wp:inline distT="0" distB="0" distL="0" distR="0" wp14:anchorId="4199F12C" wp14:editId="49C5EA98">
          <wp:extent cx="1476375" cy="847918"/>
          <wp:effectExtent l="0" t="0" r="0" b="9525"/>
          <wp:docPr id="403499052" name="Grafik 403499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037315" name="Grafik 16780373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47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4AD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191"/>
    <w:multiLevelType w:val="hybridMultilevel"/>
    <w:tmpl w:val="CF243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D0D"/>
    <w:multiLevelType w:val="hybridMultilevel"/>
    <w:tmpl w:val="B122EA52"/>
    <w:lvl w:ilvl="0" w:tplc="42D439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603E"/>
    <w:multiLevelType w:val="hybridMultilevel"/>
    <w:tmpl w:val="D4D451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26C5"/>
    <w:multiLevelType w:val="hybridMultilevel"/>
    <w:tmpl w:val="37F07C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3071">
    <w:abstractNumId w:val="0"/>
  </w:num>
  <w:num w:numId="2" w16cid:durableId="1970209262">
    <w:abstractNumId w:val="2"/>
  </w:num>
  <w:num w:numId="3" w16cid:durableId="1085147355">
    <w:abstractNumId w:val="3"/>
  </w:num>
  <w:num w:numId="4" w16cid:durableId="33989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0"/>
    <w:rsid w:val="00075ABD"/>
    <w:rsid w:val="00077BE0"/>
    <w:rsid w:val="00110E74"/>
    <w:rsid w:val="00142B8D"/>
    <w:rsid w:val="00157F69"/>
    <w:rsid w:val="0017640E"/>
    <w:rsid w:val="0022398A"/>
    <w:rsid w:val="002F64AD"/>
    <w:rsid w:val="003656EA"/>
    <w:rsid w:val="00371A33"/>
    <w:rsid w:val="00382EF3"/>
    <w:rsid w:val="003A006D"/>
    <w:rsid w:val="0048519A"/>
    <w:rsid w:val="00664482"/>
    <w:rsid w:val="0069236B"/>
    <w:rsid w:val="008A581F"/>
    <w:rsid w:val="00985106"/>
    <w:rsid w:val="009A2CC3"/>
    <w:rsid w:val="00A432DD"/>
    <w:rsid w:val="00B471B7"/>
    <w:rsid w:val="00B66490"/>
    <w:rsid w:val="00B959C4"/>
    <w:rsid w:val="00C05040"/>
    <w:rsid w:val="00C0702F"/>
    <w:rsid w:val="00C07F97"/>
    <w:rsid w:val="00C36BCF"/>
    <w:rsid w:val="00C77CA8"/>
    <w:rsid w:val="00D37744"/>
    <w:rsid w:val="00E172C7"/>
    <w:rsid w:val="00E37D9E"/>
    <w:rsid w:val="00E93C4F"/>
    <w:rsid w:val="00EE3A63"/>
    <w:rsid w:val="00F6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86D17"/>
  <w15:chartTrackingRefBased/>
  <w15:docId w15:val="{EB8AD645-A210-4028-8953-A1F44E27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C3"/>
  </w:style>
  <w:style w:type="paragraph" w:styleId="Fuzeile">
    <w:name w:val="footer"/>
    <w:basedOn w:val="Standard"/>
    <w:link w:val="FuzeileZchn"/>
    <w:uiPriority w:val="99"/>
    <w:unhideWhenUsed/>
    <w:rsid w:val="009A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C3"/>
  </w:style>
  <w:style w:type="table" w:styleId="Tabellenraster">
    <w:name w:val="Table Grid"/>
    <w:basedOn w:val="NormaleTabelle"/>
    <w:uiPriority w:val="39"/>
    <w:rsid w:val="009A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CC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Textkrper">
    <w:name w:val="Body Text"/>
    <w:basedOn w:val="Standard"/>
    <w:link w:val="TextkrperZchn"/>
    <w:uiPriority w:val="1"/>
    <w:unhideWhenUsed/>
    <w:qFormat/>
    <w:rsid w:val="00A432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432DD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A432D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75A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AB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.saarbruecken@institutfranca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C8F-A84E-4FA4-8270-74700EA6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.saarbruecken</dc:creator>
  <cp:keywords/>
  <dc:description/>
  <cp:lastModifiedBy>delf.saarbruecken</cp:lastModifiedBy>
  <cp:revision>8</cp:revision>
  <dcterms:created xsi:type="dcterms:W3CDTF">2024-01-15T11:39:00Z</dcterms:created>
  <dcterms:modified xsi:type="dcterms:W3CDTF">2024-02-28T13:54:00Z</dcterms:modified>
</cp:coreProperties>
</file>